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0C425" w14:textId="309CA9EA" w:rsidR="00765CE6" w:rsidRPr="00F74EA5" w:rsidRDefault="00765CE6" w:rsidP="00D336C5">
      <w:pPr>
        <w:jc w:val="center"/>
        <w:rPr>
          <w:rFonts w:ascii="Cambria Math" w:hAnsi="Cambria Math"/>
          <w:b/>
        </w:rPr>
      </w:pPr>
      <w:r w:rsidRPr="00F74EA5">
        <w:rPr>
          <w:rFonts w:ascii="Cambria Math" w:hAnsi="Cambria Math"/>
          <w:b/>
        </w:rPr>
        <w:t>Бюллетень для голосования</w:t>
      </w:r>
    </w:p>
    <w:p w14:paraId="6294B56D" w14:textId="77777777" w:rsidR="00765CE6" w:rsidRPr="00F74EA5" w:rsidRDefault="00765CE6" w:rsidP="00D336C5">
      <w:pPr>
        <w:jc w:val="center"/>
        <w:rPr>
          <w:rFonts w:ascii="Cambria Math" w:hAnsi="Cambria Math"/>
          <w:b/>
        </w:rPr>
      </w:pPr>
    </w:p>
    <w:p w14:paraId="55D6E66E" w14:textId="77777777" w:rsidR="0014685C" w:rsidRDefault="0014685C" w:rsidP="00765CE6">
      <w:pPr>
        <w:jc w:val="right"/>
        <w:rPr>
          <w:rFonts w:ascii="Cambria Math" w:hAnsi="Cambria Math"/>
          <w:b/>
        </w:rPr>
      </w:pPr>
    </w:p>
    <w:p w14:paraId="73F95D32" w14:textId="564FFE2D" w:rsidR="00D336C5" w:rsidRPr="00F74EA5" w:rsidRDefault="00765CE6" w:rsidP="00765CE6">
      <w:pPr>
        <w:jc w:val="right"/>
        <w:rPr>
          <w:rFonts w:ascii="Cambria Math" w:hAnsi="Cambria Math"/>
          <w:b/>
        </w:rPr>
      </w:pPr>
      <w:r w:rsidRPr="00F74EA5">
        <w:rPr>
          <w:rFonts w:ascii="Cambria Math" w:hAnsi="Cambria Math"/>
          <w:b/>
        </w:rPr>
        <w:t xml:space="preserve">Участник </w:t>
      </w:r>
      <w:r w:rsidR="0014685C">
        <w:rPr>
          <w:rFonts w:ascii="Cambria Math" w:hAnsi="Cambria Math"/>
          <w:b/>
          <w:lang w:val="en-US"/>
        </w:rPr>
        <w:t>II</w:t>
      </w:r>
      <w:r w:rsidR="0014685C" w:rsidRPr="0014685C">
        <w:rPr>
          <w:rFonts w:ascii="Cambria Math" w:hAnsi="Cambria Math"/>
          <w:b/>
        </w:rPr>
        <w:t xml:space="preserve"> </w:t>
      </w:r>
      <w:r w:rsidRPr="00F74EA5">
        <w:rPr>
          <w:rFonts w:ascii="Cambria Math" w:hAnsi="Cambria Math"/>
          <w:b/>
        </w:rPr>
        <w:t>ОРСК __________</w:t>
      </w:r>
      <w:r w:rsidR="00F74EA5">
        <w:rPr>
          <w:rFonts w:ascii="Cambria Math" w:hAnsi="Cambria Math"/>
          <w:b/>
        </w:rPr>
        <w:t>______</w:t>
      </w:r>
      <w:r w:rsidRPr="00F74EA5">
        <w:rPr>
          <w:rFonts w:ascii="Cambria Math" w:hAnsi="Cambria Math"/>
          <w:b/>
        </w:rPr>
        <w:t>______________________</w:t>
      </w:r>
      <w:r w:rsidR="00923EB8" w:rsidRPr="00F74EA5">
        <w:rPr>
          <w:rFonts w:ascii="Cambria Math" w:hAnsi="Cambria Math"/>
          <w:b/>
        </w:rPr>
        <w:t>_ (</w:t>
      </w:r>
      <w:r w:rsidRPr="00F74EA5">
        <w:rPr>
          <w:rFonts w:ascii="Cambria Math" w:hAnsi="Cambria Math"/>
          <w:b/>
        </w:rPr>
        <w:t>Ф.И.О.)</w:t>
      </w:r>
    </w:p>
    <w:p w14:paraId="47E0F130" w14:textId="1B918EEA" w:rsidR="00765CE6" w:rsidRPr="00F74EA5" w:rsidRDefault="00765CE6" w:rsidP="00765CE6">
      <w:pPr>
        <w:jc w:val="right"/>
        <w:rPr>
          <w:rFonts w:ascii="Cambria Math" w:hAnsi="Cambria Math"/>
          <w:b/>
        </w:rPr>
      </w:pPr>
    </w:p>
    <w:p w14:paraId="3A245DA2" w14:textId="3F9CF906" w:rsidR="00765CE6" w:rsidRPr="00F74EA5" w:rsidRDefault="00765CE6" w:rsidP="00765CE6">
      <w:pPr>
        <w:jc w:val="right"/>
        <w:rPr>
          <w:rFonts w:ascii="Cambria Math" w:hAnsi="Cambria Math"/>
          <w:b/>
        </w:rPr>
      </w:pPr>
      <w:r w:rsidRPr="00F74EA5">
        <w:rPr>
          <w:rFonts w:ascii="Cambria Math" w:hAnsi="Cambria Math"/>
          <w:b/>
        </w:rPr>
        <w:t>Член РАС _______________________</w:t>
      </w:r>
      <w:r w:rsidR="00980C91" w:rsidRPr="00F74EA5">
        <w:rPr>
          <w:rFonts w:ascii="Cambria Math" w:hAnsi="Cambria Math"/>
          <w:b/>
        </w:rPr>
        <w:t>_ (</w:t>
      </w:r>
      <w:r w:rsidRPr="00F74EA5">
        <w:rPr>
          <w:rFonts w:ascii="Cambria Math" w:hAnsi="Cambria Math"/>
          <w:b/>
        </w:rPr>
        <w:t>номер членского билета)</w:t>
      </w:r>
    </w:p>
    <w:p w14:paraId="6B1844ED" w14:textId="1D1939E0" w:rsidR="00765CE6" w:rsidRPr="00F74EA5" w:rsidRDefault="00765CE6" w:rsidP="00765CE6">
      <w:pPr>
        <w:jc w:val="right"/>
        <w:rPr>
          <w:rFonts w:ascii="Cambria Math" w:hAnsi="Cambria Math"/>
          <w:b/>
        </w:rPr>
      </w:pPr>
    </w:p>
    <w:p w14:paraId="6BCE10ED" w14:textId="5B6C4A09" w:rsidR="00765CE6" w:rsidRPr="00F74EA5" w:rsidRDefault="00765CE6" w:rsidP="00765CE6">
      <w:pPr>
        <w:jc w:val="right"/>
        <w:rPr>
          <w:rFonts w:ascii="Cambria Math" w:hAnsi="Cambria Math"/>
          <w:b/>
        </w:rPr>
      </w:pPr>
    </w:p>
    <w:p w14:paraId="64611183" w14:textId="7AE9AB0C" w:rsidR="00765CE6" w:rsidRPr="00F74EA5" w:rsidRDefault="00765CE6" w:rsidP="00765CE6">
      <w:pPr>
        <w:jc w:val="right"/>
        <w:rPr>
          <w:rFonts w:ascii="Cambria Math" w:hAnsi="Cambria Math"/>
          <w:b/>
        </w:rPr>
      </w:pPr>
    </w:p>
    <w:p w14:paraId="7153F11B" w14:textId="3C557B7D" w:rsidR="00765CE6" w:rsidRPr="00F74EA5" w:rsidRDefault="00765CE6" w:rsidP="00765CE6">
      <w:pPr>
        <w:jc w:val="both"/>
        <w:rPr>
          <w:rFonts w:ascii="Cambria Math" w:hAnsi="Cambria Math"/>
          <w:b/>
        </w:rPr>
      </w:pPr>
    </w:p>
    <w:p w14:paraId="366F4CCB" w14:textId="66E1CE2D" w:rsidR="00765CE6" w:rsidRPr="00F74EA5" w:rsidRDefault="00765CE6" w:rsidP="00765CE6">
      <w:pPr>
        <w:jc w:val="both"/>
        <w:rPr>
          <w:rFonts w:ascii="Cambria Math" w:hAnsi="Cambria Math"/>
          <w:b/>
        </w:rPr>
      </w:pPr>
    </w:p>
    <w:p w14:paraId="7FAF8AA8" w14:textId="0C6747F8" w:rsidR="00765CE6" w:rsidRPr="00F74EA5" w:rsidRDefault="00765CE6" w:rsidP="00765CE6">
      <w:pPr>
        <w:jc w:val="both"/>
        <w:rPr>
          <w:rFonts w:ascii="Cambria Math" w:hAnsi="Cambria Math"/>
          <w:b/>
        </w:rPr>
      </w:pPr>
    </w:p>
    <w:p w14:paraId="519C27AA" w14:textId="7AE22596" w:rsidR="00765CE6" w:rsidRPr="00F74EA5" w:rsidRDefault="00765CE6" w:rsidP="00765CE6">
      <w:pPr>
        <w:jc w:val="both"/>
        <w:rPr>
          <w:rFonts w:ascii="Cambria Math" w:hAnsi="Cambria Math"/>
          <w:b/>
        </w:rPr>
      </w:pPr>
      <w:r w:rsidRPr="00F74EA5">
        <w:rPr>
          <w:rFonts w:ascii="Cambria Math" w:hAnsi="Cambria Math"/>
          <w:b/>
        </w:rPr>
        <w:t>Считаю лучшей статьей</w:t>
      </w:r>
      <w:bookmarkStart w:id="0" w:name="_GoBack"/>
      <w:bookmarkEnd w:id="0"/>
      <w:r w:rsidRPr="00F74EA5">
        <w:rPr>
          <w:rFonts w:ascii="Cambria Math" w:hAnsi="Cambria Math"/>
          <w:b/>
        </w:rPr>
        <w:t>:</w:t>
      </w:r>
    </w:p>
    <w:p w14:paraId="1FFDCBC7" w14:textId="77777777" w:rsidR="00765CE6" w:rsidRPr="00F74EA5" w:rsidRDefault="00765CE6" w:rsidP="00765CE6">
      <w:pPr>
        <w:jc w:val="both"/>
        <w:rPr>
          <w:rFonts w:ascii="Cambria Math" w:hAnsi="Cambria Math"/>
          <w:b/>
        </w:rPr>
      </w:pPr>
    </w:p>
    <w:p w14:paraId="3EEE1150" w14:textId="7EADBB2D" w:rsidR="00765CE6" w:rsidRPr="00F74EA5" w:rsidRDefault="00765CE6" w:rsidP="00765CE6">
      <w:pPr>
        <w:jc w:val="both"/>
        <w:rPr>
          <w:rFonts w:ascii="Cambria Math" w:hAnsi="Cambria Math"/>
          <w:b/>
        </w:rPr>
      </w:pPr>
      <w:r w:rsidRPr="00F74EA5">
        <w:rPr>
          <w:rFonts w:ascii="Cambria Math" w:hAnsi="Cambria Math"/>
          <w:b/>
        </w:rPr>
        <w:t>Номинация 1: «За лучшую публикацию по развитию статистической методологии»</w:t>
      </w:r>
    </w:p>
    <w:p w14:paraId="7C6BF25B" w14:textId="77777777" w:rsidR="00765CE6" w:rsidRPr="00F74EA5" w:rsidRDefault="00765CE6" w:rsidP="00765CE6">
      <w:pPr>
        <w:jc w:val="both"/>
        <w:rPr>
          <w:rFonts w:ascii="Cambria Math" w:hAnsi="Cambria Math"/>
          <w:b/>
        </w:rPr>
      </w:pPr>
    </w:p>
    <w:p w14:paraId="570544CF" w14:textId="6D750DC5" w:rsidR="00765CE6" w:rsidRPr="00F74EA5" w:rsidRDefault="00765CE6" w:rsidP="00765CE6">
      <w:pPr>
        <w:jc w:val="both"/>
        <w:rPr>
          <w:rFonts w:ascii="Cambria Math" w:hAnsi="Cambria Math"/>
        </w:rPr>
      </w:pPr>
      <w:bookmarkStart w:id="1" w:name="_Hlk527025782"/>
      <w:r w:rsidRPr="00F74EA5">
        <w:rPr>
          <w:rFonts w:ascii="Cambria Math" w:hAnsi="Cambria Math"/>
        </w:rPr>
        <w:t>___________________________________________ (Название статьи, ФИО автора/авторов)</w:t>
      </w:r>
    </w:p>
    <w:bookmarkEnd w:id="1"/>
    <w:p w14:paraId="03D9835F" w14:textId="543D8432" w:rsidR="00765CE6" w:rsidRPr="00F74EA5" w:rsidRDefault="00765CE6" w:rsidP="00765CE6">
      <w:pPr>
        <w:jc w:val="both"/>
        <w:rPr>
          <w:rFonts w:ascii="Cambria Math" w:hAnsi="Cambria Math"/>
          <w:b/>
        </w:rPr>
      </w:pPr>
      <w:r w:rsidRPr="00F74EA5">
        <w:rPr>
          <w:rFonts w:ascii="Cambria Math" w:hAnsi="Cambria Math"/>
          <w:b/>
        </w:rPr>
        <w:t xml:space="preserve"> </w:t>
      </w:r>
    </w:p>
    <w:p w14:paraId="1DF28480" w14:textId="77777777" w:rsidR="00765CE6" w:rsidRPr="00F74EA5" w:rsidRDefault="00765CE6" w:rsidP="00765CE6">
      <w:pPr>
        <w:jc w:val="both"/>
        <w:rPr>
          <w:rFonts w:ascii="Cambria Math" w:hAnsi="Cambria Math"/>
          <w:b/>
        </w:rPr>
      </w:pPr>
    </w:p>
    <w:p w14:paraId="71714127" w14:textId="2B41FF79" w:rsidR="00765CE6" w:rsidRPr="00F74EA5" w:rsidRDefault="00765CE6" w:rsidP="00765CE6">
      <w:pPr>
        <w:jc w:val="both"/>
        <w:rPr>
          <w:rFonts w:ascii="Cambria Math" w:hAnsi="Cambria Math"/>
          <w:b/>
        </w:rPr>
      </w:pPr>
      <w:r w:rsidRPr="00F74EA5">
        <w:rPr>
          <w:rFonts w:ascii="Cambria Math" w:hAnsi="Cambria Math"/>
          <w:b/>
        </w:rPr>
        <w:t>Номинация 2: «За лучшую публикацию на основе статистических данных»</w:t>
      </w:r>
    </w:p>
    <w:p w14:paraId="698B0D7A" w14:textId="77777777" w:rsidR="00765CE6" w:rsidRPr="00F74EA5" w:rsidRDefault="00765CE6" w:rsidP="00765CE6">
      <w:pPr>
        <w:jc w:val="both"/>
        <w:rPr>
          <w:rFonts w:ascii="Cambria Math" w:hAnsi="Cambria Math"/>
          <w:b/>
        </w:rPr>
      </w:pPr>
    </w:p>
    <w:p w14:paraId="7353C228" w14:textId="77777777" w:rsidR="00765CE6" w:rsidRPr="00F74EA5" w:rsidRDefault="00765CE6" w:rsidP="00765CE6">
      <w:pPr>
        <w:jc w:val="both"/>
        <w:rPr>
          <w:rFonts w:ascii="Cambria Math" w:hAnsi="Cambria Math"/>
        </w:rPr>
      </w:pPr>
      <w:r w:rsidRPr="00F74EA5">
        <w:rPr>
          <w:rFonts w:ascii="Cambria Math" w:hAnsi="Cambria Math"/>
          <w:b/>
        </w:rPr>
        <w:t xml:space="preserve"> </w:t>
      </w:r>
      <w:r w:rsidRPr="00F74EA5">
        <w:rPr>
          <w:rFonts w:ascii="Cambria Math" w:hAnsi="Cambria Math"/>
        </w:rPr>
        <w:t>___________________________________________ (Название статьи, ФИО автора/авторов)</w:t>
      </w:r>
    </w:p>
    <w:p w14:paraId="4A9181F8" w14:textId="35FC28AF" w:rsidR="00765CE6" w:rsidRPr="00F74EA5" w:rsidRDefault="00765CE6" w:rsidP="00765CE6">
      <w:pPr>
        <w:jc w:val="both"/>
        <w:rPr>
          <w:rFonts w:ascii="Cambria Math" w:hAnsi="Cambria Math"/>
          <w:b/>
        </w:rPr>
      </w:pPr>
    </w:p>
    <w:p w14:paraId="3C38A76C" w14:textId="77777777" w:rsidR="00765CE6" w:rsidRPr="00F74EA5" w:rsidRDefault="00765CE6" w:rsidP="00765CE6">
      <w:pPr>
        <w:jc w:val="both"/>
        <w:rPr>
          <w:rFonts w:ascii="Cambria Math" w:hAnsi="Cambria Math"/>
          <w:b/>
        </w:rPr>
      </w:pPr>
    </w:p>
    <w:p w14:paraId="4B33D23F" w14:textId="7BD1D72C" w:rsidR="00765CE6" w:rsidRPr="00F74EA5" w:rsidRDefault="00765CE6" w:rsidP="00765CE6">
      <w:pPr>
        <w:jc w:val="both"/>
        <w:rPr>
          <w:rFonts w:ascii="Cambria Math" w:hAnsi="Cambria Math"/>
          <w:b/>
        </w:rPr>
      </w:pPr>
      <w:r w:rsidRPr="00F74EA5">
        <w:rPr>
          <w:rFonts w:ascii="Cambria Math" w:hAnsi="Cambria Math"/>
          <w:b/>
        </w:rPr>
        <w:t xml:space="preserve">Номинация 3: «За лучшую публикацию молодого автора (до 30 лет)» </w:t>
      </w:r>
    </w:p>
    <w:p w14:paraId="4EA4A086" w14:textId="1CAF06CE" w:rsidR="00765CE6" w:rsidRPr="00F74EA5" w:rsidRDefault="00765CE6" w:rsidP="00765CE6">
      <w:pPr>
        <w:jc w:val="both"/>
        <w:rPr>
          <w:rFonts w:ascii="Cambria Math" w:hAnsi="Cambria Math"/>
          <w:b/>
        </w:rPr>
      </w:pPr>
    </w:p>
    <w:p w14:paraId="2CB1E7CB" w14:textId="77777777" w:rsidR="00765CE6" w:rsidRPr="00F74EA5" w:rsidRDefault="00765CE6" w:rsidP="00765CE6">
      <w:pPr>
        <w:jc w:val="both"/>
        <w:rPr>
          <w:rFonts w:ascii="Cambria Math" w:hAnsi="Cambria Math"/>
        </w:rPr>
      </w:pPr>
      <w:r w:rsidRPr="00F74EA5">
        <w:rPr>
          <w:rFonts w:ascii="Cambria Math" w:hAnsi="Cambria Math"/>
        </w:rPr>
        <w:t>___________________________________________ (Название статьи, ФИО автора/авторов)</w:t>
      </w:r>
    </w:p>
    <w:p w14:paraId="01A4C350" w14:textId="77777777" w:rsidR="00765CE6" w:rsidRPr="00F74EA5" w:rsidRDefault="00765CE6" w:rsidP="00765CE6">
      <w:pPr>
        <w:jc w:val="both"/>
        <w:rPr>
          <w:rFonts w:ascii="Cambria Math" w:hAnsi="Cambria Math"/>
          <w:b/>
        </w:rPr>
      </w:pPr>
    </w:p>
    <w:p w14:paraId="7A4A7C77" w14:textId="77777777" w:rsidR="00765CE6" w:rsidRPr="00F74EA5" w:rsidRDefault="00765CE6" w:rsidP="00765CE6">
      <w:pPr>
        <w:jc w:val="both"/>
        <w:rPr>
          <w:rFonts w:ascii="Cambria Math" w:hAnsi="Cambria Math"/>
          <w:b/>
        </w:rPr>
      </w:pPr>
    </w:p>
    <w:p w14:paraId="57BEBD4C" w14:textId="1695DF7D" w:rsidR="00765CE6" w:rsidRPr="00F74EA5" w:rsidRDefault="00765CE6" w:rsidP="00765CE6">
      <w:pPr>
        <w:jc w:val="both"/>
        <w:rPr>
          <w:rFonts w:ascii="Cambria Math" w:hAnsi="Cambria Math"/>
          <w:b/>
        </w:rPr>
      </w:pPr>
      <w:r w:rsidRPr="00F74EA5">
        <w:rPr>
          <w:rFonts w:ascii="Cambria Math" w:hAnsi="Cambria Math"/>
          <w:b/>
        </w:rPr>
        <w:t>Номинация 4: «За лучшую публикацию по статистике на английском языке»</w:t>
      </w:r>
    </w:p>
    <w:p w14:paraId="3D8421F6" w14:textId="77777777" w:rsidR="00765CE6" w:rsidRPr="00F74EA5" w:rsidRDefault="00765CE6" w:rsidP="00765CE6">
      <w:pPr>
        <w:jc w:val="right"/>
        <w:rPr>
          <w:rFonts w:ascii="Cambria Math" w:hAnsi="Cambria Math"/>
          <w:b/>
        </w:rPr>
      </w:pPr>
    </w:p>
    <w:p w14:paraId="40161C21" w14:textId="77777777" w:rsidR="00765CE6" w:rsidRPr="00F74EA5" w:rsidRDefault="00765CE6" w:rsidP="00765CE6">
      <w:pPr>
        <w:jc w:val="both"/>
        <w:rPr>
          <w:rFonts w:ascii="Cambria Math" w:hAnsi="Cambria Math"/>
        </w:rPr>
      </w:pPr>
      <w:r w:rsidRPr="00F74EA5">
        <w:rPr>
          <w:rFonts w:ascii="Cambria Math" w:hAnsi="Cambria Math"/>
        </w:rPr>
        <w:t>___________________________________________ (Название статьи, ФИО автора/авторов)</w:t>
      </w:r>
    </w:p>
    <w:p w14:paraId="23ED5A80" w14:textId="77777777" w:rsidR="00765CE6" w:rsidRPr="00F74EA5" w:rsidRDefault="00765CE6" w:rsidP="00765CE6">
      <w:pPr>
        <w:jc w:val="both"/>
        <w:rPr>
          <w:rFonts w:ascii="Cambria Math" w:hAnsi="Cambria Math"/>
          <w:b/>
        </w:rPr>
      </w:pPr>
    </w:p>
    <w:sectPr w:rsidR="00765CE6" w:rsidRPr="00F74EA5" w:rsidSect="008F6B46">
      <w:headerReference w:type="default" r:id="rId7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69D6B" w14:textId="77777777" w:rsidR="00470B6D" w:rsidRDefault="00470B6D" w:rsidP="00411BBD">
      <w:r>
        <w:separator/>
      </w:r>
    </w:p>
  </w:endnote>
  <w:endnote w:type="continuationSeparator" w:id="0">
    <w:p w14:paraId="18F0A671" w14:textId="77777777" w:rsidR="00470B6D" w:rsidRDefault="00470B6D" w:rsidP="00411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7C26E" w14:textId="77777777" w:rsidR="00470B6D" w:rsidRDefault="00470B6D" w:rsidP="00411BBD">
      <w:r>
        <w:separator/>
      </w:r>
    </w:p>
  </w:footnote>
  <w:footnote w:type="continuationSeparator" w:id="0">
    <w:p w14:paraId="4340BF67" w14:textId="77777777" w:rsidR="00470B6D" w:rsidRDefault="00470B6D" w:rsidP="00411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B2FD0" w14:textId="77777777" w:rsidR="00411BBD" w:rsidRDefault="00411BB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F63"/>
    <w:rsid w:val="000B0038"/>
    <w:rsid w:val="00124DA1"/>
    <w:rsid w:val="00143179"/>
    <w:rsid w:val="0014685C"/>
    <w:rsid w:val="00147391"/>
    <w:rsid w:val="0019066A"/>
    <w:rsid w:val="00231AD7"/>
    <w:rsid w:val="002B05DB"/>
    <w:rsid w:val="002B7BAF"/>
    <w:rsid w:val="0030753D"/>
    <w:rsid w:val="00411BBD"/>
    <w:rsid w:val="00470B6D"/>
    <w:rsid w:val="004918A3"/>
    <w:rsid w:val="00526853"/>
    <w:rsid w:val="005B2569"/>
    <w:rsid w:val="00603A4E"/>
    <w:rsid w:val="006256AF"/>
    <w:rsid w:val="00650A26"/>
    <w:rsid w:val="00660DF1"/>
    <w:rsid w:val="006A4948"/>
    <w:rsid w:val="00722F78"/>
    <w:rsid w:val="00751A22"/>
    <w:rsid w:val="007623D6"/>
    <w:rsid w:val="00765CE6"/>
    <w:rsid w:val="0079449D"/>
    <w:rsid w:val="00865105"/>
    <w:rsid w:val="008F6B46"/>
    <w:rsid w:val="00923EB8"/>
    <w:rsid w:val="009332F2"/>
    <w:rsid w:val="00980C91"/>
    <w:rsid w:val="00A268C4"/>
    <w:rsid w:val="00AB0F63"/>
    <w:rsid w:val="00AE445B"/>
    <w:rsid w:val="00B15A8A"/>
    <w:rsid w:val="00B25A29"/>
    <w:rsid w:val="00B92AB9"/>
    <w:rsid w:val="00BE24EA"/>
    <w:rsid w:val="00BE43CE"/>
    <w:rsid w:val="00BF1A0C"/>
    <w:rsid w:val="00BF68EB"/>
    <w:rsid w:val="00CC5D80"/>
    <w:rsid w:val="00CF60B8"/>
    <w:rsid w:val="00D248D9"/>
    <w:rsid w:val="00D336C5"/>
    <w:rsid w:val="00D44EAC"/>
    <w:rsid w:val="00D661C1"/>
    <w:rsid w:val="00D71272"/>
    <w:rsid w:val="00DF2481"/>
    <w:rsid w:val="00F10405"/>
    <w:rsid w:val="00F30322"/>
    <w:rsid w:val="00F4443B"/>
    <w:rsid w:val="00F74EA5"/>
    <w:rsid w:val="00FF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9D530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65CE6"/>
    <w:rPr>
      <w:rFonts w:ascii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AE445B"/>
    <w:rPr>
      <w:rFonts w:ascii="Cambria Math" w:hAnsi="Cambria Math"/>
      <w:sz w:val="18"/>
      <w:szCs w:val="18"/>
    </w:rPr>
  </w:style>
  <w:style w:type="paragraph" w:customStyle="1" w:styleId="p2">
    <w:name w:val="p2"/>
    <w:basedOn w:val="a"/>
    <w:rsid w:val="00AE445B"/>
    <w:rPr>
      <w:rFonts w:ascii="Cambria Math" w:hAnsi="Cambria Math"/>
      <w:sz w:val="17"/>
      <w:szCs w:val="17"/>
    </w:rPr>
  </w:style>
  <w:style w:type="character" w:customStyle="1" w:styleId="apple-converted-space">
    <w:name w:val="apple-converted-space"/>
    <w:basedOn w:val="a0"/>
    <w:rsid w:val="00AE445B"/>
  </w:style>
  <w:style w:type="table" w:styleId="a3">
    <w:name w:val="Table Grid"/>
    <w:basedOn w:val="a1"/>
    <w:uiPriority w:val="39"/>
    <w:rsid w:val="002B7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1B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11BBD"/>
    <w:rPr>
      <w:rFonts w:ascii="Times New Roman" w:hAnsi="Times New Roman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411B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11BBD"/>
    <w:rPr>
      <w:rFonts w:ascii="Times New Roman" w:hAnsi="Times New Roman" w:cs="Times New Roman"/>
      <w:lang w:eastAsia="ru-RU"/>
    </w:rPr>
  </w:style>
  <w:style w:type="paragraph" w:customStyle="1" w:styleId="rvps48222">
    <w:name w:val="rvps48222"/>
    <w:basedOn w:val="a"/>
    <w:rsid w:val="00411BBD"/>
    <w:pPr>
      <w:spacing w:after="120"/>
      <w:jc w:val="right"/>
    </w:pPr>
    <w:rPr>
      <w:rFonts w:ascii="Verdana" w:eastAsia="Times New Roman" w:hAnsi="Verdana"/>
      <w:color w:val="000000"/>
      <w:sz w:val="13"/>
      <w:szCs w:val="13"/>
    </w:rPr>
  </w:style>
  <w:style w:type="character" w:customStyle="1" w:styleId="rvts48223">
    <w:name w:val="rvts48223"/>
    <w:rsid w:val="00411BBD"/>
    <w:rPr>
      <w:rFonts w:ascii="Verdana" w:hAnsi="Verdana" w:hint="default"/>
      <w:b/>
      <w:bCs/>
      <w:i w:val="0"/>
      <w:iCs w:val="0"/>
      <w:strike w:val="0"/>
      <w:dstrike w:val="0"/>
      <w:color w:val="000080"/>
      <w:sz w:val="16"/>
      <w:szCs w:val="16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842E1-570F-4FBB-995B-12C15CA7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ponomarenko</dc:creator>
  <cp:keywords/>
  <dc:description/>
  <cp:lastModifiedBy>alexey ponomarenko</cp:lastModifiedBy>
  <cp:revision>2</cp:revision>
  <cp:lastPrinted>2018-10-11T11:07:00Z</cp:lastPrinted>
  <dcterms:created xsi:type="dcterms:W3CDTF">2018-10-04T08:23:00Z</dcterms:created>
  <dcterms:modified xsi:type="dcterms:W3CDTF">2018-11-02T09:04:00Z</dcterms:modified>
</cp:coreProperties>
</file>